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27" w:rsidRDefault="0023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исать хоровую партитуру (ф-но не надо) и слова;</w:t>
      </w:r>
    </w:p>
    <w:p w:rsidR="00E77D30" w:rsidRPr="00CA3116" w:rsidRDefault="0023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ть время появления песни.</w:t>
      </w:r>
      <w:bookmarkStart w:id="0" w:name="_GoBack"/>
      <w:bookmarkEnd w:id="0"/>
      <w:r w:rsidR="00CA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2343" cy="802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7_090912_resized_20200427_0913205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67" cy="80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1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946C0" wp14:editId="22AC2425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7_090946_resized_20200427_091246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1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7_091005_resized_20200427_0912088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D30" w:rsidRPr="00CA3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49" w:rsidRDefault="005B6149" w:rsidP="00CA3116">
      <w:pPr>
        <w:spacing w:after="0" w:line="240" w:lineRule="auto"/>
      </w:pPr>
      <w:r>
        <w:separator/>
      </w:r>
    </w:p>
  </w:endnote>
  <w:endnote w:type="continuationSeparator" w:id="0">
    <w:p w:rsidR="005B6149" w:rsidRDefault="005B6149" w:rsidP="00CA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49" w:rsidRDefault="005B6149" w:rsidP="00CA3116">
      <w:pPr>
        <w:spacing w:after="0" w:line="240" w:lineRule="auto"/>
      </w:pPr>
      <w:r>
        <w:separator/>
      </w:r>
    </w:p>
  </w:footnote>
  <w:footnote w:type="continuationSeparator" w:id="0">
    <w:p w:rsidR="005B6149" w:rsidRDefault="005B6149" w:rsidP="00CA3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16"/>
    <w:rsid w:val="00232F27"/>
    <w:rsid w:val="005B6149"/>
    <w:rsid w:val="00CA3116"/>
    <w:rsid w:val="00E7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116"/>
  </w:style>
  <w:style w:type="paragraph" w:styleId="a7">
    <w:name w:val="footer"/>
    <w:basedOn w:val="a"/>
    <w:link w:val="a8"/>
    <w:uiPriority w:val="99"/>
    <w:unhideWhenUsed/>
    <w:rsid w:val="00C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116"/>
  </w:style>
  <w:style w:type="paragraph" w:styleId="a7">
    <w:name w:val="footer"/>
    <w:basedOn w:val="a"/>
    <w:link w:val="a8"/>
    <w:uiPriority w:val="99"/>
    <w:unhideWhenUsed/>
    <w:rsid w:val="00C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3BE-9BAE-44C9-87E1-0AB1F77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</cp:revision>
  <dcterms:created xsi:type="dcterms:W3CDTF">2020-04-27T04:46:00Z</dcterms:created>
  <dcterms:modified xsi:type="dcterms:W3CDTF">2020-04-27T05:03:00Z</dcterms:modified>
</cp:coreProperties>
</file>